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2994"/>
        <w:gridCol w:w="5510"/>
      </w:tblGrid>
      <w:tr w:rsidR="007B5EAE" w:rsidRPr="007B5EAE" w14:paraId="2A9184AF" w14:textId="77777777" w:rsidTr="003D70E9">
        <w:trPr>
          <w:trHeight w:val="1245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14:paraId="3B3965CD" w14:textId="77777777" w:rsidR="006702EF" w:rsidRDefault="00BB7014" w:rsidP="006E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14">
              <w:rPr>
                <w:rFonts w:ascii="Times New Roman" w:hAnsi="Times New Roman"/>
                <w:sz w:val="24"/>
                <w:szCs w:val="24"/>
              </w:rPr>
              <w:t>Załącznik nr 2a Opis przedmiotu zamówienia</w:t>
            </w:r>
            <w:r w:rsidR="0067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0339B9" w14:textId="77777777" w:rsidR="006702EF" w:rsidRPr="009F448C" w:rsidRDefault="006702EF" w:rsidP="006E4B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CA364A" w14:textId="77777777" w:rsidR="007B5EAE" w:rsidRPr="007B5EAE" w:rsidRDefault="007B5EAE" w:rsidP="006E4B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E1B67" w:rsidRPr="000E1B67" w14:paraId="770E920A" w14:textId="77777777" w:rsidTr="003D70E9">
        <w:trPr>
          <w:trHeight w:val="561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14:paraId="2B9BF236" w14:textId="77777777" w:rsidR="000E1B67" w:rsidRDefault="000E1B67" w:rsidP="006E4B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E1B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OSTAWA </w:t>
            </w:r>
            <w:r w:rsidR="00672E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  <w:r w:rsidRPr="000E1B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18A7C3C8" w14:textId="77777777" w:rsidR="0092612C" w:rsidRPr="000E1B67" w:rsidRDefault="0092612C" w:rsidP="006E4B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612C" w:rsidRPr="00866572" w14:paraId="0335ACAD" w14:textId="77777777" w:rsidTr="009F448C">
        <w:trPr>
          <w:trHeight w:val="507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</w:tcPr>
          <w:p w14:paraId="0505874B" w14:textId="77777777" w:rsidR="0092612C" w:rsidRDefault="0092612C" w:rsidP="0092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Z. 1</w:t>
            </w:r>
          </w:p>
          <w:p w14:paraId="4023ECE3" w14:textId="77777777" w:rsidR="0092612C" w:rsidRDefault="0092612C" w:rsidP="0092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26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estaw  nagłośnieniowy</w:t>
            </w:r>
          </w:p>
          <w:p w14:paraId="3D43937C" w14:textId="77777777" w:rsidR="00777C33" w:rsidRPr="0092612C" w:rsidRDefault="00777C33" w:rsidP="0092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 kpl.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</w:tcPr>
          <w:p w14:paraId="647DDFC6" w14:textId="77777777" w:rsidR="0092612C" w:rsidRPr="00866572" w:rsidRDefault="0092612C" w:rsidP="0092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yfrowy mikser audio </w:t>
            </w:r>
            <w:r w:rsidR="003D70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komplecie z: odsłuchy studyjne, mikrof</w:t>
            </w:r>
            <w:r w:rsidR="00777C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y do podcastów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tatywy do mikrofonó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EA611" w14:textId="77777777" w:rsidR="0092612C" w:rsidRPr="00866572" w:rsidRDefault="0092612C" w:rsidP="0092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yfrowy mikser audio 1 szt. </w:t>
            </w: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20 kanałów wejściowych (16 mono + 2 stereo) combo/XLR,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Jednoczesne nagrywanie do 22 ścieżek, odtwarzanie (playback) do 20 ścieżek,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Interfejs audio USB 22/4,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Nagrywanie na kartę SD do jakości 24-bit/96 kHz,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budowane zasilanie Phantom +48V,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Kanały 1-2 wyposażone w specjalne wersje instrumentalne Hi-Z, 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budowana kontrola kompresji, 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Główne wyjście + 6 wyjść monitorowych,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Dedykowane wyjście słuchawkowe dla realizatora, 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Możliwość zapisu do aż 9 scen, 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20 wbudowanych efektów ze zmiennymi parametrami tj. chorus, delay czy reverb,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Kompatybilne z aplikacją Remote Mixer dla iPad'a,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Funkcja "pre-recordingu",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Import/export projektów przez złącze USB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Odsłuchy studyjne 2 szt. </w:t>
            </w: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Konfiguracja: 2-Way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Typ systemu: Aktywny monitor studyjny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Głośnik niskotonowy: 5,25" Kevlar® Aramid Fibre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Głośnik wysokotonowy: 1" Kevlar® Aramid Fibre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Frequency Response: 43Hz - 40kHz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Klasa wzmacniacza: Klasa D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mpedancja wejściowa: 5.12KΩ Zrównoważona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rażliwość wejściowa: Niezrównoważone wejście sygnału, wzmocnienie +11dB: -10dBV; Zrównoważone wejście sygnału, wzmocnienie 0dB: +4dBu: -10dBV; Wejście sygnału zbalansowanego, Wzmocnienie 0dB: +4dBu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Kontrole: Głośność; Parametry EQ: Regulacja LF i HF; Wyświetlacz LCD: Jasność, Kontrast, Czuwanie, Logo, Reset fabryczny, Blokada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ejście: Zrównoważony TRS / XLR Combo Jack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Mikrofony do podcastów 2 szt. </w:t>
            </w: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yp przetwornika: Dynamiczny (ruchoma cewka)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Charakterystyka: Kierunkowa (kardioidalna)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Przetwornik A/C : 16 lub 24-bit, 44.1 lub 48 kHz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Pasmo przenoszenia : 50 Hz do 16,000 Hz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akres wzmocnienia: 0 do +36 dB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Czułość - XLR : -55 dBV/Pa (1.78 mV) przy 1 kHz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mpedancja wyjściowa XLR : 314 Ω przy 1 kHz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Typ złącza: Micro-B USB i XLR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Typ mocowania uchwytu: gwint 5/8"-27 standardowy statyw mikrofonowy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Obudowa: Całkowicie metalowa konstrukcja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tatyw do mikrofonu 2 szt. </w:t>
            </w: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Mocowanie do stołu,                                                                                    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obrót 360°,                                                                                                          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Udźwig 2 kg.</w:t>
            </w:r>
          </w:p>
        </w:tc>
      </w:tr>
      <w:tr w:rsidR="00777C33" w:rsidRPr="00866572" w14:paraId="558B5A2C" w14:textId="77777777" w:rsidTr="00672EC9">
        <w:trPr>
          <w:trHeight w:val="648"/>
        </w:trPr>
        <w:tc>
          <w:tcPr>
            <w:tcW w:w="2128" w:type="dxa"/>
            <w:tcBorders>
              <w:bottom w:val="single" w:sz="4" w:space="0" w:color="auto"/>
            </w:tcBorders>
            <w:shd w:val="clear" w:color="FFFFCC" w:fill="FFFFFF"/>
          </w:tcPr>
          <w:p w14:paraId="3D2E1BCD" w14:textId="77777777" w:rsidR="009F448C" w:rsidRDefault="009F448C" w:rsidP="00777C3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2CED4EBC" w14:textId="77777777" w:rsidR="00777C33" w:rsidRDefault="00777C33" w:rsidP="00777C3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Z. 2</w:t>
            </w:r>
          </w:p>
          <w:p w14:paraId="26F242D0" w14:textId="77777777" w:rsidR="00777C33" w:rsidRDefault="00777C33" w:rsidP="00777C3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77C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estaw do oświetlenia studyjnego</w:t>
            </w:r>
          </w:p>
          <w:p w14:paraId="36F9E81A" w14:textId="77777777" w:rsidR="003D70E9" w:rsidRPr="00777C33" w:rsidRDefault="003D70E9" w:rsidP="00777C3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 kpl.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FFFFCC" w:fill="FFFFFF"/>
          </w:tcPr>
          <w:p w14:paraId="2C49EC50" w14:textId="77777777" w:rsidR="009F448C" w:rsidRDefault="009F448C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AFB7BC0" w14:textId="77777777" w:rsidR="00777C33" w:rsidRDefault="00777C33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taw oświetlenia studyjnego</w:t>
            </w:r>
          </w:p>
          <w:p w14:paraId="0CC7418E" w14:textId="77777777" w:rsidR="00777C33" w:rsidRDefault="00777C33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32A9F07" w14:textId="77777777" w:rsidR="00777C33" w:rsidRPr="00866572" w:rsidRDefault="00777C33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3C376" w14:textId="77777777" w:rsidR="009F448C" w:rsidRDefault="009F448C" w:rsidP="00777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680E3944" w14:textId="77777777" w:rsidR="00777C33" w:rsidRPr="009F448C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estaw oświetlenia studyjnego:</w:t>
            </w: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 w:type="page"/>
            </w: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 w:type="page"/>
            </w:r>
          </w:p>
          <w:p w14:paraId="04B7D6C6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ampy softbox 3 szt.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1BB72114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 softboxa: 60 x 60 cm (szer. x dł.)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5B7CCA1D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silanie: 220-240 V~, 50/60 Hz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Moc: 45 W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5D62B02C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yp gwintu/mocowania: E 27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2E0D6892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wbudowanym uchwytem na ekran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537161AF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bel zasilający: 2,7 m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3FBD5CB4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tyw 3 szt.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5E9A2EF8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miar gwintu: 1/4"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5C08C82B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riał: stal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57F3FEEC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gulowana wysokość od 90 do 240 cm</w:t>
            </w:r>
          </w:p>
          <w:p w14:paraId="468793C1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>Zestaw do tła:</w:t>
            </w:r>
          </w:p>
          <w:p w14:paraId="5A3C1BCB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>Teleskopowy system mocowania tła: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4F031BED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 torby transportowej: 85 x 15 x 15 cm (dł. x szer. x wys.)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>Tło: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4553437D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lor: zielony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2650FDEF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: 600 x 300 cm (dł. x szer.)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0C2A8668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riał: 100% bawełna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5672E952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dukt odporny na płowienie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116DC8B5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powiedni do chroma key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14:paraId="3BB97A08" w14:textId="77777777" w:rsidR="00777C33" w:rsidRPr="00866572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sokość stojaków: 75 - 210 cm (regulowana)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Szerokość poprzecznego drążka (między stojakami): 155 - 300 cm (regulowana) </w:t>
            </w:r>
          </w:p>
        </w:tc>
      </w:tr>
      <w:tr w:rsidR="00777C33" w:rsidRPr="00866572" w14:paraId="262930F7" w14:textId="77777777" w:rsidTr="001A55C5">
        <w:trPr>
          <w:trHeight w:val="351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14:paraId="5E0F3EF2" w14:textId="77777777" w:rsidR="00777C33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77C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DOSTAWA </w:t>
            </w:r>
            <w:r w:rsidR="00672E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777C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09EEB883" w14:textId="77777777" w:rsidR="009F448C" w:rsidRPr="00777C33" w:rsidRDefault="009F448C" w:rsidP="00777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77C33" w:rsidRPr="00866572" w14:paraId="1D3AF950" w14:textId="77777777" w:rsidTr="009F448C">
        <w:trPr>
          <w:trHeight w:val="987"/>
        </w:trPr>
        <w:tc>
          <w:tcPr>
            <w:tcW w:w="2128" w:type="dxa"/>
            <w:tcBorders>
              <w:top w:val="single" w:sz="4" w:space="0" w:color="auto"/>
            </w:tcBorders>
            <w:shd w:val="clear" w:color="FFFFCC" w:fill="FFFFFF"/>
          </w:tcPr>
          <w:p w14:paraId="15483020" w14:textId="77777777" w:rsidR="009F448C" w:rsidRDefault="009F448C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0D6AFE8A" w14:textId="77777777" w:rsidR="00275BE8" w:rsidRPr="00E624FE" w:rsidRDefault="00777C33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624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Z. 1</w:t>
            </w:r>
          </w:p>
          <w:p w14:paraId="5CB3AF79" w14:textId="77777777" w:rsidR="00E624FE" w:rsidRPr="00E624FE" w:rsidRDefault="00E624FE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624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</w:t>
            </w:r>
            <w:r w:rsidR="00777C33" w:rsidRPr="00E624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ogramowani</w:t>
            </w:r>
            <w:r w:rsidRPr="00E624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e </w:t>
            </w:r>
            <w:r w:rsidR="00777C33" w:rsidRPr="00E624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o transmisji </w:t>
            </w:r>
          </w:p>
          <w:p w14:paraId="745FAFC3" w14:textId="77777777" w:rsidR="00777C33" w:rsidRDefault="00777C33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624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n-line</w:t>
            </w:r>
          </w:p>
          <w:p w14:paraId="15E6C0E1" w14:textId="77777777" w:rsidR="00E624FE" w:rsidRPr="00866572" w:rsidRDefault="00E624FE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2994" w:type="dxa"/>
            <w:tcBorders>
              <w:top w:val="single" w:sz="4" w:space="0" w:color="auto"/>
            </w:tcBorders>
            <w:shd w:val="clear" w:color="FFFFCC" w:fill="FFFFFF"/>
          </w:tcPr>
          <w:p w14:paraId="50824716" w14:textId="77777777" w:rsidR="009F448C" w:rsidRDefault="009F448C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0EDFE8B" w14:textId="77777777" w:rsidR="00777C33" w:rsidRDefault="00777C33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ogramowanie – mikser softowy do transmisj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54AF563" w14:textId="77777777" w:rsidR="00777C33" w:rsidRDefault="00777C33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7B4971B" w14:textId="77777777" w:rsidR="00777C33" w:rsidRPr="00866572" w:rsidRDefault="00777C33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5ACDF" w14:textId="77777777" w:rsidR="009F448C" w:rsidRDefault="009F448C" w:rsidP="00777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0895941F" w14:textId="77777777" w:rsidR="00777C33" w:rsidRPr="009F448C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programowanie – mikser softowy do transmisji</w:t>
            </w: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 w:type="page"/>
            </w:r>
            <w:r w:rsidRPr="009F44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 w:type="page"/>
            </w:r>
          </w:p>
          <w:p w14:paraId="6D602A12" w14:textId="77777777" w:rsidR="00777C33" w:rsidRPr="00866572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ystem operacyjny: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Minimalny Windows 7 lub wyższy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Zalecany Windows 8.1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Procesor: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Minimum 2 GHz dwurdzeniowy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Zalecany Intel Core i7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Pamięć RAM: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Minimum 1 GB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Zalecane 4 GB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Dysk twardy: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Minimum 7200 obr./min (nagrywanie wideo)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Zalecany dysk SSD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Karta graficzna: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Minimalna kompatybilność z DirectX 10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Zalecana grafika Intel HD 4600: 2 kamery i 4 wejścia / nagrywanie 1080p lub nagrywanie 720p + transmisja strumieniowa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Rozdzielczość wyświetlacza: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 xml:space="preserve">Minimum 1280 x 720 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  <w:t>Zalecane 1920 x 1080</w:t>
            </w:r>
          </w:p>
        </w:tc>
      </w:tr>
      <w:tr w:rsidR="00777C33" w:rsidRPr="00866572" w14:paraId="2E4AC60A" w14:textId="77777777" w:rsidTr="00672EC9">
        <w:trPr>
          <w:trHeight w:val="1728"/>
        </w:trPr>
        <w:tc>
          <w:tcPr>
            <w:tcW w:w="2128" w:type="dxa"/>
            <w:tcBorders>
              <w:bottom w:val="single" w:sz="4" w:space="0" w:color="auto"/>
            </w:tcBorders>
            <w:shd w:val="clear" w:color="FFFFCC" w:fill="FFFFFF"/>
            <w:hideMark/>
          </w:tcPr>
          <w:p w14:paraId="7A7B46CE" w14:textId="77777777" w:rsidR="009F448C" w:rsidRDefault="009F448C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66583762" w14:textId="77777777" w:rsidR="00777C33" w:rsidRDefault="00717FB7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17F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Z. 2 </w:t>
            </w:r>
            <w:r w:rsidR="00777C33" w:rsidRPr="00717F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17F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</w:t>
            </w:r>
            <w:r w:rsidR="00777C33" w:rsidRPr="00717F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ogramowani</w:t>
            </w:r>
            <w:r w:rsidRPr="00717F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e</w:t>
            </w:r>
            <w:r w:rsidR="00777C33" w:rsidRPr="00717F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do montażu filmów</w:t>
            </w:r>
          </w:p>
          <w:p w14:paraId="61518FD4" w14:textId="77777777" w:rsidR="003D70E9" w:rsidRPr="00717FB7" w:rsidRDefault="003D70E9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FFFFCC" w:fill="FFFFFF"/>
            <w:hideMark/>
          </w:tcPr>
          <w:p w14:paraId="1107A111" w14:textId="77777777" w:rsidR="00777C33" w:rsidRDefault="00777C33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CBAD5FA" w14:textId="77777777" w:rsidR="00777C33" w:rsidRPr="00DD2A40" w:rsidRDefault="00777C33" w:rsidP="00777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AFB8A0" w14:textId="77777777" w:rsidR="00777C33" w:rsidRPr="00866572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cesor: Intel Core szóstej generacji lub podobny AMD (lub lepszy);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Pamięć RAM: 8 GB lub więcej;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HDD: 8 GB wolnego miejsca na dysku twardym;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System operacyjny: Windows 10 (64-bit).</w:t>
            </w:r>
          </w:p>
        </w:tc>
      </w:tr>
      <w:tr w:rsidR="00777C33" w:rsidRPr="00866572" w14:paraId="585EB91E" w14:textId="77777777" w:rsidTr="009F448C">
        <w:trPr>
          <w:trHeight w:val="1883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14:paraId="059C4767" w14:textId="77777777" w:rsidR="00777C33" w:rsidRDefault="00717FB7" w:rsidP="00717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17F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Z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717F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Oprogramowanie do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kładania napisów i lektora dla osób niepełnosprawnych</w:t>
            </w:r>
          </w:p>
          <w:p w14:paraId="576BDEC2" w14:textId="77777777" w:rsidR="003D70E9" w:rsidRPr="00866572" w:rsidRDefault="003D70E9" w:rsidP="00717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auto"/>
          </w:tcPr>
          <w:p w14:paraId="604D95FC" w14:textId="77777777" w:rsidR="00777C33" w:rsidRPr="00866572" w:rsidRDefault="00777C33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auto"/>
          </w:tcPr>
          <w:p w14:paraId="1B7FD8C3" w14:textId="77777777" w:rsidR="003D70E9" w:rsidRDefault="003D70E9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2AB801E" w14:textId="77777777" w:rsidR="00777C33" w:rsidRPr="003D70E9" w:rsidRDefault="003D70E9" w:rsidP="00777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70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ogramowanie do nakładania napisów i lektora dla osób niepełnospraw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717FB7" w:rsidRPr="00717FB7" w14:paraId="5C40B468" w14:textId="77777777" w:rsidTr="00717FB7">
        <w:trPr>
          <w:trHeight w:val="1240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14:paraId="44F092E8" w14:textId="77777777" w:rsidR="00717FB7" w:rsidRPr="00717FB7" w:rsidRDefault="00717FB7" w:rsidP="00672E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17F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OSTAWA </w:t>
            </w:r>
            <w:r w:rsidR="00672E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717F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717FB7" w:rsidRPr="00866572" w14:paraId="4DE6D1DB" w14:textId="77777777" w:rsidTr="00672EC9">
        <w:trPr>
          <w:trHeight w:val="2895"/>
        </w:trPr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14:paraId="3955E9BA" w14:textId="77777777" w:rsidR="009F448C" w:rsidRDefault="009F448C" w:rsidP="00717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2FF44649" w14:textId="77777777" w:rsidR="00717FB7" w:rsidRDefault="00717FB7" w:rsidP="00717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17F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ętla indukcyjna dla osób niepełnosprawnych</w:t>
            </w:r>
          </w:p>
          <w:p w14:paraId="49391D76" w14:textId="77777777" w:rsidR="00717FB7" w:rsidRPr="00717FB7" w:rsidRDefault="00717FB7" w:rsidP="00717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 szt.</w:t>
            </w:r>
          </w:p>
        </w:tc>
        <w:tc>
          <w:tcPr>
            <w:tcW w:w="2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C0186" w14:textId="77777777" w:rsidR="00717FB7" w:rsidRDefault="00717FB7" w:rsidP="00717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6433A5C" w14:textId="77777777" w:rsidR="00717FB7" w:rsidRPr="00EC0667" w:rsidRDefault="00717FB7" w:rsidP="00717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2BC9B" w14:textId="77777777" w:rsidR="009F448C" w:rsidRDefault="009F448C" w:rsidP="00717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BAA5056" w14:textId="77777777" w:rsidR="00717FB7" w:rsidRDefault="00717FB7" w:rsidP="00717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ętla indukcyjna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1 wejścia typu 3,5mm "Jack",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regulacja tonów oraz głośności (mocy) pętli,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regulacja mocy głośności mikrofonu i drugiego złącza AUX,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izualny (diodowy) wskaźnik poziomu / mocy pola magnetycznego,</w:t>
            </w:r>
            <w:r w:rsidRPr="008665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produkt zgodny z dyrektywą EN60118-4.</w:t>
            </w:r>
          </w:p>
          <w:p w14:paraId="4FD8DEC3" w14:textId="77777777" w:rsidR="00DE4EA0" w:rsidRPr="00866572" w:rsidRDefault="00DE4EA0" w:rsidP="00717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B0D916E" w14:textId="77777777" w:rsidR="00BD21C7" w:rsidRPr="00866572" w:rsidRDefault="00BD21C7">
      <w:pPr>
        <w:rPr>
          <w:rFonts w:ascii="Times New Roman" w:hAnsi="Times New Roman"/>
          <w:sz w:val="24"/>
          <w:szCs w:val="24"/>
        </w:rPr>
      </w:pPr>
    </w:p>
    <w:sectPr w:rsidR="00BD21C7" w:rsidRPr="00866572" w:rsidSect="001A55C5">
      <w:headerReference w:type="default" r:id="rId7"/>
      <w:footerReference w:type="default" r:id="rId8"/>
      <w:pgSz w:w="11906" w:h="16838"/>
      <w:pgMar w:top="709" w:right="707" w:bottom="1417" w:left="568" w:header="708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A549" w14:textId="77777777" w:rsidR="006E2104" w:rsidRDefault="006E2104" w:rsidP="00F74BF2">
      <w:pPr>
        <w:spacing w:after="0" w:line="240" w:lineRule="auto"/>
      </w:pPr>
      <w:r>
        <w:separator/>
      </w:r>
    </w:p>
  </w:endnote>
  <w:endnote w:type="continuationSeparator" w:id="0">
    <w:p w14:paraId="34F029B5" w14:textId="77777777" w:rsidR="006E2104" w:rsidRDefault="006E2104" w:rsidP="00F7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46EC" w14:textId="77777777" w:rsidR="00F74BF2" w:rsidRDefault="001A55C5" w:rsidP="00F74BF2">
    <w:pPr>
      <w:pStyle w:val="Stopka"/>
      <w:spacing w:after="0" w:line="240" w:lineRule="auto"/>
      <w:jc w:val="both"/>
    </w:pPr>
    <w:r>
      <w:t xml:space="preserve">                 </w:t>
    </w:r>
    <w:r w:rsidR="00F74BF2">
      <w:t>DOM KULTURY W TUCHOWIE     |     UL. CHOPINA 10, 33-170 TUCHÓW     |     TEL./FAX 14 6525 436</w:t>
    </w:r>
  </w:p>
  <w:p w14:paraId="5D9CC20B" w14:textId="77777777" w:rsidR="00F74BF2" w:rsidRDefault="00F74BF2" w:rsidP="00F74BF2">
    <w:pPr>
      <w:pStyle w:val="Stopka"/>
      <w:spacing w:after="0" w:line="240" w:lineRule="auto"/>
    </w:pPr>
    <w:r>
      <w:t xml:space="preserve">                                          </w:t>
    </w:r>
    <w:r w:rsidR="001A55C5">
      <w:t xml:space="preserve">             </w:t>
    </w:r>
    <w:r>
      <w:t>dktuchow.pl     |     tuchow.pl     |     facebook/it.tuchow</w:t>
    </w:r>
  </w:p>
  <w:p w14:paraId="61CD18EE" w14:textId="77777777" w:rsidR="00F74BF2" w:rsidRDefault="00F74BF2" w:rsidP="00F74BF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FEC1" w14:textId="77777777" w:rsidR="006E2104" w:rsidRDefault="006E2104" w:rsidP="00F74BF2">
      <w:pPr>
        <w:spacing w:after="0" w:line="240" w:lineRule="auto"/>
      </w:pPr>
      <w:r>
        <w:separator/>
      </w:r>
    </w:p>
  </w:footnote>
  <w:footnote w:type="continuationSeparator" w:id="0">
    <w:p w14:paraId="7DD9C2BB" w14:textId="77777777" w:rsidR="006E2104" w:rsidRDefault="006E2104" w:rsidP="00F7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B501" w14:textId="14218ECC" w:rsidR="00F74BF2" w:rsidRDefault="0036688D" w:rsidP="00F74BF2">
    <w:pPr>
      <w:pStyle w:val="Nagwek"/>
      <w:ind w:right="141" w:hanging="993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7550EE" wp14:editId="2978A368">
          <wp:simplePos x="0" y="0"/>
          <wp:positionH relativeFrom="column">
            <wp:posOffset>217170</wp:posOffset>
          </wp:positionH>
          <wp:positionV relativeFrom="paragraph">
            <wp:posOffset>469900</wp:posOffset>
          </wp:positionV>
          <wp:extent cx="1752600" cy="847725"/>
          <wp:effectExtent l="0" t="0" r="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AE828A" wp14:editId="0B7E9B6B">
          <wp:extent cx="914400" cy="511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4BF2">
      <w:t xml:space="preserve">    </w:t>
    </w:r>
    <w:r>
      <w:rPr>
        <w:noProof/>
      </w:rPr>
      <w:drawing>
        <wp:inline distT="0" distB="0" distL="0" distR="0" wp14:anchorId="72D2DE4B" wp14:editId="00915BBE">
          <wp:extent cx="1249045" cy="416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4BF2" w:rsidRPr="00394FFC">
      <w:t xml:space="preserve"> </w:t>
    </w:r>
    <w:r w:rsidR="00F74BF2">
      <w:t xml:space="preserve">   </w:t>
    </w:r>
    <w:r>
      <w:rPr>
        <w:noProof/>
      </w:rPr>
      <w:drawing>
        <wp:inline distT="0" distB="0" distL="0" distR="0" wp14:anchorId="1EA6CE3F" wp14:editId="77CF00EF">
          <wp:extent cx="1419225" cy="4641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4BF2">
      <w:t xml:space="preserve">  </w:t>
    </w:r>
    <w:r w:rsidR="00F74BF2" w:rsidRPr="00394FFC">
      <w:t xml:space="preserve"> </w:t>
    </w:r>
    <w:r w:rsidR="00F74BF2">
      <w:t xml:space="preserve"> </w:t>
    </w:r>
    <w:r>
      <w:rPr>
        <w:noProof/>
      </w:rPr>
      <w:drawing>
        <wp:inline distT="0" distB="0" distL="0" distR="0" wp14:anchorId="0043090D" wp14:editId="0437BD9E">
          <wp:extent cx="948690" cy="3956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4BF2" w:rsidRPr="00394FFC">
      <w:t xml:space="preserve"> </w:t>
    </w:r>
    <w:r w:rsidR="00F74BF2">
      <w:t xml:space="preserve">   </w:t>
    </w:r>
    <w:r>
      <w:rPr>
        <w:noProof/>
      </w:rPr>
      <w:drawing>
        <wp:inline distT="0" distB="0" distL="0" distR="0" wp14:anchorId="26BEFA1C" wp14:editId="7EB69180">
          <wp:extent cx="682625" cy="38925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4BF2" w:rsidRPr="00394FFC">
      <w:t xml:space="preserve"> </w:t>
    </w:r>
    <w:r w:rsidR="00F74BF2">
      <w:t xml:space="preserve">   </w:t>
    </w:r>
    <w:r>
      <w:rPr>
        <w:noProof/>
      </w:rPr>
      <w:drawing>
        <wp:inline distT="0" distB="0" distL="0" distR="0" wp14:anchorId="078DDB78" wp14:editId="329123B5">
          <wp:extent cx="941705" cy="4095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4CEFE" w14:textId="77777777" w:rsidR="00F74BF2" w:rsidRDefault="00F74BF2" w:rsidP="00F74BF2">
    <w:pPr>
      <w:pStyle w:val="Nagwek"/>
      <w:ind w:right="1" w:hanging="993"/>
      <w:jc w:val="center"/>
    </w:pPr>
    <w:r>
      <w:t xml:space="preserve">                                                                     Projekt grantowy realizowany jest w ramach projektu systemowego </w:t>
    </w:r>
    <w:r>
      <w:br/>
      <w:t xml:space="preserve">                                              pn. Konwersja cyfrowa domów kultury</w:t>
    </w:r>
  </w:p>
  <w:p w14:paraId="35D5A1C4" w14:textId="77777777" w:rsidR="00F74BF2" w:rsidRDefault="00F74BF2" w:rsidP="00F74BF2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C7"/>
    <w:rsid w:val="000E1B67"/>
    <w:rsid w:val="000E3A03"/>
    <w:rsid w:val="001A55C5"/>
    <w:rsid w:val="001B35CC"/>
    <w:rsid w:val="00234FB3"/>
    <w:rsid w:val="00275BE8"/>
    <w:rsid w:val="0029406B"/>
    <w:rsid w:val="002E0B3D"/>
    <w:rsid w:val="003234DC"/>
    <w:rsid w:val="0036688D"/>
    <w:rsid w:val="003D70E9"/>
    <w:rsid w:val="00446A5B"/>
    <w:rsid w:val="00513966"/>
    <w:rsid w:val="00534677"/>
    <w:rsid w:val="006239EA"/>
    <w:rsid w:val="006702EF"/>
    <w:rsid w:val="00672EC9"/>
    <w:rsid w:val="0069186F"/>
    <w:rsid w:val="006A1C69"/>
    <w:rsid w:val="006E2104"/>
    <w:rsid w:val="006E4B17"/>
    <w:rsid w:val="0071592A"/>
    <w:rsid w:val="00717FB7"/>
    <w:rsid w:val="00736A85"/>
    <w:rsid w:val="007766E2"/>
    <w:rsid w:val="00777C33"/>
    <w:rsid w:val="007A56A1"/>
    <w:rsid w:val="007B5EAE"/>
    <w:rsid w:val="008465ED"/>
    <w:rsid w:val="00866572"/>
    <w:rsid w:val="008F4CF7"/>
    <w:rsid w:val="0091632C"/>
    <w:rsid w:val="0092612C"/>
    <w:rsid w:val="009B2E22"/>
    <w:rsid w:val="009C30D6"/>
    <w:rsid w:val="009F448C"/>
    <w:rsid w:val="00A30B1F"/>
    <w:rsid w:val="00B55869"/>
    <w:rsid w:val="00BB7014"/>
    <w:rsid w:val="00BD21C7"/>
    <w:rsid w:val="00CA2AFF"/>
    <w:rsid w:val="00CA4B06"/>
    <w:rsid w:val="00CE59E4"/>
    <w:rsid w:val="00CE7603"/>
    <w:rsid w:val="00D27B4B"/>
    <w:rsid w:val="00DD2A40"/>
    <w:rsid w:val="00DE4EA0"/>
    <w:rsid w:val="00E624FE"/>
    <w:rsid w:val="00EC0667"/>
    <w:rsid w:val="00EE67F7"/>
    <w:rsid w:val="00EF638C"/>
    <w:rsid w:val="00F5736D"/>
    <w:rsid w:val="00F74BF2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12AEB1F"/>
  <w15:chartTrackingRefBased/>
  <w15:docId w15:val="{26F66D67-DD2C-46BD-B45E-79917DBE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B2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3A03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uiPriority w:val="9"/>
    <w:rsid w:val="009B2E22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unhideWhenUsed/>
    <w:rsid w:val="00F74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4B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4B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4BF2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702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5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AB8F-AA57-410F-BAF2-338AC161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2</cp:revision>
  <cp:lastPrinted>2022-03-22T15:25:00Z</cp:lastPrinted>
  <dcterms:created xsi:type="dcterms:W3CDTF">2022-03-24T12:15:00Z</dcterms:created>
  <dcterms:modified xsi:type="dcterms:W3CDTF">2022-03-24T12:15:00Z</dcterms:modified>
</cp:coreProperties>
</file>